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鉴赏课堂教学实录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文学名著鉴赏课堂教学实录 评论地址：https://www.jiaokey.com/book/detail/9626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